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170EAC15" w:rsidR="00674FB5" w:rsidRPr="008C67A7" w:rsidRDefault="009852E6" w:rsidP="008C7E70">
            <w:pPr>
              <w:rPr>
                <w:b/>
              </w:rPr>
            </w:pPr>
            <w:r>
              <w:rPr>
                <w:b/>
              </w:rPr>
              <w:t>Fred Raju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55372AE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42145">
              <w:t>Tart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9F2E38B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8C2D9F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CE30FFF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9852E6" w:rsidRPr="009852E6">
        <w:t>Fred Raju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9EEB" w14:textId="77777777" w:rsidR="00907856" w:rsidRDefault="00907856">
      <w:r>
        <w:separator/>
      </w:r>
    </w:p>
  </w:endnote>
  <w:endnote w:type="continuationSeparator" w:id="0">
    <w:p w14:paraId="245C6DC0" w14:textId="77777777" w:rsidR="00907856" w:rsidRDefault="009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142A" w14:textId="77777777" w:rsidR="00907856" w:rsidRDefault="00907856">
      <w:r>
        <w:separator/>
      </w:r>
    </w:p>
  </w:footnote>
  <w:footnote w:type="continuationSeparator" w:id="0">
    <w:p w14:paraId="519C5887" w14:textId="77777777" w:rsidR="00907856" w:rsidRDefault="0090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9" w14:textId="4A0C5B0D" w:rsidR="00140855" w:rsidRPr="009852E6" w:rsidRDefault="009852E6" w:rsidP="00241693">
    <w:pPr>
      <w:pStyle w:val="Header"/>
    </w:pPr>
    <w:r w:rsidRPr="009852E6">
      <w:t>Fred Raju</w:t>
    </w:r>
  </w:p>
  <w:p w14:paraId="3D84695E" w14:textId="77777777" w:rsidR="00241693" w:rsidRDefault="00241693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14B1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785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852E6"/>
    <w:rsid w:val="00993C59"/>
    <w:rsid w:val="009A1BB1"/>
    <w:rsid w:val="009A2D2B"/>
    <w:rsid w:val="009A5CEE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A048-1118-435C-B40A-2E38FA6E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Fred Raju</vt:lpstr>
    </vt:vector>
  </TitlesOfParts>
  <Company>PRIA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Fred Raju</dc:title>
  <dc:creator>Marina Sultanjants</dc:creator>
  <cp:lastModifiedBy>Tiiu Klement</cp:lastModifiedBy>
  <cp:revision>2</cp:revision>
  <cp:lastPrinted>2008-01-02T07:27:00Z</cp:lastPrinted>
  <dcterms:created xsi:type="dcterms:W3CDTF">2020-05-22T07:47:00Z</dcterms:created>
  <dcterms:modified xsi:type="dcterms:W3CDTF">2020-05-22T07:47:00Z</dcterms:modified>
</cp:coreProperties>
</file>